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F7A534F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8511F5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AD3923D" w:rsidR="00823C5B" w:rsidRPr="00D75E55" w:rsidRDefault="00823C5B" w:rsidP="00FA41F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301DB1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301DB1">
        <w:rPr>
          <w:rFonts w:ascii="Arial" w:hAnsi="Arial" w:cs="Arial"/>
          <w:sz w:val="22"/>
          <w:szCs w:val="22"/>
        </w:rPr>
        <w:t>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301DB1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301DB1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892C118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FA41FB">
        <w:rPr>
          <w:rFonts w:ascii="Arial" w:hAnsi="Arial" w:cs="Arial"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55A9BC81" w14:textId="77777777" w:rsidR="00B77FDF" w:rsidRPr="00D75E55" w:rsidRDefault="00B77FDF" w:rsidP="00B77FD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BB19274" w14:textId="77777777" w:rsidR="00B77FDF" w:rsidRPr="00D75E55" w:rsidRDefault="00B77FDF" w:rsidP="00B77FD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2A4C474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FA41FB">
      <w:rPr>
        <w:rFonts w:ascii="Arial" w:hAnsi="Arial" w:cs="Arial"/>
      </w:rPr>
      <w:t>118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01DB1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013DA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511F5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77FD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C5149"/>
    <w:rsid w:val="00EF5E1D"/>
    <w:rsid w:val="00FA1F69"/>
    <w:rsid w:val="00FA41FB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8C82-6CDF-40EE-A284-EBE38C9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43:00Z</dcterms:created>
  <dcterms:modified xsi:type="dcterms:W3CDTF">2024-0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